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ED54" w14:textId="2A9C44C7" w:rsidR="00F13989" w:rsidRPr="00AC41D9" w:rsidRDefault="00BF0DF1" w:rsidP="00F13989">
      <w:pPr>
        <w:ind w:right="98" w:firstLineChars="3061" w:firstLine="7159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124157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年</w:t>
      </w:r>
      <w:r w:rsidR="00F13989" w:rsidRPr="00AC41D9">
        <w:rPr>
          <w:rFonts w:asciiTheme="majorEastAsia" w:eastAsiaTheme="majorEastAsia" w:hAnsiTheme="majorEastAsia" w:hint="eastAsia"/>
        </w:rPr>
        <w:t xml:space="preserve">　　月　　日</w:t>
      </w:r>
    </w:p>
    <w:p w14:paraId="0FB277AD" w14:textId="77777777" w:rsidR="00F13989" w:rsidRPr="00AC41D9" w:rsidRDefault="00F13989" w:rsidP="00F13989">
      <w:pPr>
        <w:jc w:val="center"/>
        <w:rPr>
          <w:rFonts w:asciiTheme="majorEastAsia" w:eastAsiaTheme="majorEastAsia" w:hAnsiTheme="majorEastAsia"/>
        </w:rPr>
      </w:pPr>
    </w:p>
    <w:p w14:paraId="4CA5D840" w14:textId="77777777" w:rsidR="00F13989" w:rsidRPr="00AC41D9" w:rsidRDefault="00BF0DF1" w:rsidP="00F1398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r w:rsidR="00F13989" w:rsidRPr="00AC41D9">
        <w:rPr>
          <w:rFonts w:asciiTheme="majorEastAsia" w:eastAsiaTheme="majorEastAsia" w:hAnsiTheme="majorEastAsia" w:hint="eastAsia"/>
        </w:rPr>
        <w:t>年度　地域</w:t>
      </w:r>
      <w:r>
        <w:rPr>
          <w:rFonts w:asciiTheme="majorEastAsia" w:eastAsiaTheme="majorEastAsia" w:hAnsiTheme="majorEastAsia" w:hint="eastAsia"/>
        </w:rPr>
        <w:t>支え合い・</w:t>
      </w:r>
      <w:r w:rsidR="00F13989" w:rsidRPr="00AC41D9">
        <w:rPr>
          <w:rFonts w:asciiTheme="majorEastAsia" w:eastAsiaTheme="majorEastAsia" w:hAnsiTheme="majorEastAsia" w:hint="eastAsia"/>
        </w:rPr>
        <w:t>リーダー研修会参加申込書</w:t>
      </w:r>
    </w:p>
    <w:p w14:paraId="1165F621" w14:textId="77777777" w:rsidR="00F13989" w:rsidRPr="00AC41D9" w:rsidRDefault="00F13989" w:rsidP="00F13989">
      <w:pPr>
        <w:jc w:val="right"/>
        <w:rPr>
          <w:rFonts w:asciiTheme="majorEastAsia" w:eastAsiaTheme="majorEastAsia" w:hAnsiTheme="majorEastAsia"/>
          <w:sz w:val="22"/>
        </w:rPr>
      </w:pPr>
    </w:p>
    <w:p w14:paraId="0FA01287" w14:textId="77777777" w:rsidR="00F13989" w:rsidRPr="00AC41D9" w:rsidRDefault="00F13989" w:rsidP="00F13989">
      <w:pPr>
        <w:jc w:val="right"/>
        <w:rPr>
          <w:rFonts w:asciiTheme="majorEastAsia" w:eastAsiaTheme="majorEastAsia" w:hAnsiTheme="majorEastAsia"/>
        </w:rPr>
      </w:pPr>
      <w:r w:rsidRPr="00AC41D9">
        <w:rPr>
          <w:rFonts w:asciiTheme="majorEastAsia" w:eastAsiaTheme="majorEastAsia" w:hAnsiTheme="majorEastAsia" w:hint="eastAsia"/>
        </w:rPr>
        <w:t>市・町老人クラブ連合会</w:t>
      </w:r>
    </w:p>
    <w:p w14:paraId="0AF383E9" w14:textId="77777777" w:rsidR="00F13989" w:rsidRPr="00AC41D9" w:rsidRDefault="00F13989" w:rsidP="00F13989">
      <w:pPr>
        <w:jc w:val="center"/>
        <w:rPr>
          <w:rFonts w:asciiTheme="majorEastAsia" w:eastAsiaTheme="majorEastAsia" w:hAnsiTheme="majorEastAsia"/>
          <w:sz w:val="22"/>
        </w:rPr>
      </w:pPr>
      <w:r w:rsidRPr="00AC41D9">
        <w:rPr>
          <w:rFonts w:asciiTheme="majorEastAsia" w:eastAsiaTheme="majorEastAsia" w:hAnsiTheme="majorEastAsia" w:hint="eastAsia"/>
        </w:rPr>
        <w:t xml:space="preserve">                          会長名　　　　　　　　　　　</w:t>
      </w:r>
      <w:r w:rsidRPr="00AC41D9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B184455" w14:textId="77777777" w:rsidR="00F13989" w:rsidRPr="00AC41D9" w:rsidRDefault="00F13989" w:rsidP="00F13989">
      <w:pPr>
        <w:jc w:val="righ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001"/>
        <w:gridCol w:w="708"/>
        <w:gridCol w:w="2426"/>
        <w:gridCol w:w="2566"/>
        <w:gridCol w:w="749"/>
        <w:gridCol w:w="749"/>
      </w:tblGrid>
      <w:tr w:rsidR="00B66808" w:rsidRPr="00AC41D9" w14:paraId="37421936" w14:textId="77777777" w:rsidTr="00B66808">
        <w:trPr>
          <w:trHeight w:hRule="exact" w:val="1192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023DAF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NO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A051D05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137165E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426" w:type="dxa"/>
            <w:tcBorders>
              <w:top w:val="single" w:sz="18" w:space="0" w:color="auto"/>
            </w:tcBorders>
            <w:vAlign w:val="center"/>
          </w:tcPr>
          <w:p w14:paraId="7961EDE9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所属地区老連役職名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F4D70B7" w14:textId="77777777" w:rsidR="00B66808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所属単位クラブ名</w:t>
            </w:r>
          </w:p>
          <w:p w14:paraId="3CF0F4B6" w14:textId="72EA3DB0" w:rsidR="00B66808" w:rsidRPr="00AC41D9" w:rsidRDefault="00B66808" w:rsidP="00B66808">
            <w:pPr>
              <w:ind w:firstLineChars="100" w:firstLine="214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・役職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9F0B395" w14:textId="5EE60758" w:rsidR="00B66808" w:rsidRPr="00AC41D9" w:rsidRDefault="00B66808" w:rsidP="00B6680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の</w:t>
            </w:r>
            <w:r w:rsidRPr="00B66808">
              <w:rPr>
                <w:rFonts w:asciiTheme="majorEastAsia" w:eastAsiaTheme="majorEastAsia" w:hAnsiTheme="majorEastAsia" w:hint="eastAsia"/>
                <w:sz w:val="18"/>
                <w:szCs w:val="18"/>
              </w:rPr>
              <w:t>グループ協議</w:t>
            </w:r>
          </w:p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E8C7B5" w14:textId="476ADEC3" w:rsidR="00B66808" w:rsidRPr="00AC41D9" w:rsidRDefault="00B66808" w:rsidP="00265505">
            <w:pPr>
              <w:jc w:val="left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AC41D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初参加者は○を記載</w:t>
            </w:r>
          </w:p>
        </w:tc>
      </w:tr>
      <w:tr w:rsidR="00B66808" w:rsidRPr="00AC41D9" w14:paraId="0E59AF0C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CDF7C5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61A7388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7306589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46B43872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0AE65B0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06CC60AC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  <w:vAlign w:val="center"/>
          </w:tcPr>
          <w:p w14:paraId="423F3825" w14:textId="034846AF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66808" w:rsidRPr="00AC41D9" w14:paraId="2F1394EC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9D1D67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237DBB2E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982A77C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145FF65F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407B6870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39695562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596266EE" w14:textId="1BF5A28A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02A7A4FB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45011F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7B48BE80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0C13634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7F492C8C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353EF7E3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7376CF9C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4BB89136" w14:textId="35009C3E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3EED3577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70D4EC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27A5543B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C9D149B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012C487E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1AE5B682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093A6FC9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79975D8F" w14:textId="6B968A09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69A92A11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28F7DD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17B9A6C4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83F59A3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415E910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63EF09C4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707991DF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64569BF0" w14:textId="68BB31FC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10ACE492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BFACE3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69584AB7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B374EE7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13DB00DC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53BCC50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1C574C9E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0BDF4D80" w14:textId="2B70AADB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1E87C013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C969F0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70F1FF2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ED6EC71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66395A07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413FBA7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7DA10B87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44E19E6E" w14:textId="1E1097EC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300458D7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E051C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30ADED9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B80EA2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3BA41018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200A437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6865BA14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44CAB812" w14:textId="527B89E3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3912FE4A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D102D4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3A6646DF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0B9BA4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702BBA10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588DDF37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1A9C69C4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55B91978" w14:textId="6DD4DFD9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108FAA23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B233B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57772E0D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22E8D81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1EF74D1B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1055C3F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4CD98FCC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454C0604" w14:textId="5519763B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0F4A164A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7EBCA8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03185EDD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8FBF211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54824F58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262AB34B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066A272B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4F2D134B" w14:textId="6A5CD52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3631FD60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45D9E5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1AC4E4D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E8B9387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1BA754D9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7D6EC22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48786CFD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1D1B2A49" w14:textId="345553B1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71E2E65F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D210F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33E172F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B04B0D7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2E012802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7D68B0F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47D54499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3459BE36" w14:textId="433E4B23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6A422F59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ACB2AA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044EE9D2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26CCA65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vAlign w:val="center"/>
          </w:tcPr>
          <w:p w14:paraId="029D6BDF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center"/>
          </w:tcPr>
          <w:p w14:paraId="6C40020E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0815CDC8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6E9BCE31" w14:textId="0D9E2C4A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808" w:rsidRPr="00AC41D9" w14:paraId="693F2B42" w14:textId="77777777" w:rsidTr="00B66808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1F6BC9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41D9">
              <w:rPr>
                <w:rFonts w:asciiTheme="majorEastAsia" w:eastAsiaTheme="majorEastAsia" w:hAnsiTheme="majorEastAsia" w:hint="eastAsia"/>
                <w:sz w:val="22"/>
              </w:rPr>
              <w:t>15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876BA90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DDFF729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6" w:type="dxa"/>
            <w:tcBorders>
              <w:bottom w:val="single" w:sz="18" w:space="0" w:color="auto"/>
            </w:tcBorders>
            <w:vAlign w:val="center"/>
          </w:tcPr>
          <w:p w14:paraId="5419B95C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6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9E8D39D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DF07686" w14:textId="77777777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740B1C07" w14:textId="054407EB" w:rsidR="00B66808" w:rsidRPr="00AC41D9" w:rsidRDefault="00B66808" w:rsidP="002655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76B606A" w14:textId="77777777" w:rsidR="00F13989" w:rsidRPr="00AC41D9" w:rsidRDefault="00F13989" w:rsidP="00F13989">
      <w:pPr>
        <w:rPr>
          <w:rFonts w:asciiTheme="majorEastAsia" w:eastAsiaTheme="majorEastAsia" w:hAnsiTheme="majorEastAsia"/>
          <w:sz w:val="22"/>
        </w:rPr>
      </w:pPr>
      <w:r w:rsidRPr="00AC41D9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421C2" w:rsidRPr="00AC41D9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2D5E8964" w14:textId="77777777" w:rsidR="00F13989" w:rsidRPr="00AC41D9" w:rsidRDefault="00BF0DF1" w:rsidP="00C421C2">
      <w:pPr>
        <w:jc w:val="left"/>
        <w:rPr>
          <w:rFonts w:asciiTheme="majorEastAsia" w:eastAsiaTheme="majorEastAsia" w:hAnsiTheme="majorEastAsia"/>
          <w:b/>
        </w:rPr>
      </w:pPr>
      <w:r w:rsidRPr="00BF0DF1">
        <w:rPr>
          <w:rFonts w:asciiTheme="majorEastAsia" w:eastAsiaTheme="majorEastAsia" w:hAnsiTheme="majorEastAsia" w:hint="eastAsia"/>
          <w:b/>
          <w:u w:val="single"/>
        </w:rPr>
        <w:t>令和２</w:t>
      </w:r>
      <w:r w:rsidR="00F13989" w:rsidRPr="00BF0DF1">
        <w:rPr>
          <w:rFonts w:asciiTheme="majorEastAsia" w:eastAsiaTheme="majorEastAsia" w:hAnsiTheme="majorEastAsia" w:hint="eastAsia"/>
          <w:b/>
          <w:u w:val="single"/>
        </w:rPr>
        <w:t>年</w:t>
      </w:r>
      <w:r w:rsidR="00F13989" w:rsidRPr="00AC41D9">
        <w:rPr>
          <w:rFonts w:asciiTheme="majorEastAsia" w:eastAsiaTheme="majorEastAsia" w:hAnsiTheme="majorEastAsia" w:hint="eastAsia"/>
          <w:b/>
          <w:u w:val="single"/>
        </w:rPr>
        <w:t>２月１</w:t>
      </w:r>
      <w:r>
        <w:rPr>
          <w:rFonts w:asciiTheme="majorEastAsia" w:eastAsiaTheme="majorEastAsia" w:hAnsiTheme="majorEastAsia" w:hint="eastAsia"/>
          <w:b/>
          <w:u w:val="single"/>
        </w:rPr>
        <w:t>４</w:t>
      </w:r>
      <w:r w:rsidR="00F13989" w:rsidRPr="00AC41D9">
        <w:rPr>
          <w:rFonts w:asciiTheme="majorEastAsia" w:eastAsiaTheme="majorEastAsia" w:hAnsiTheme="majorEastAsia" w:hint="eastAsia"/>
          <w:b/>
          <w:u w:val="single"/>
        </w:rPr>
        <w:t>日（</w:t>
      </w:r>
      <w:r w:rsidR="007A6910">
        <w:rPr>
          <w:rFonts w:asciiTheme="majorEastAsia" w:eastAsiaTheme="majorEastAsia" w:hAnsiTheme="majorEastAsia" w:hint="eastAsia"/>
          <w:b/>
          <w:u w:val="single"/>
        </w:rPr>
        <w:t>金</w:t>
      </w:r>
      <w:r w:rsidR="00F13989" w:rsidRPr="00AC41D9">
        <w:rPr>
          <w:rFonts w:asciiTheme="majorEastAsia" w:eastAsiaTheme="majorEastAsia" w:hAnsiTheme="majorEastAsia" w:hint="eastAsia"/>
          <w:b/>
          <w:u w:val="single"/>
        </w:rPr>
        <w:t>）締切り</w:t>
      </w:r>
      <w:r w:rsidR="00F13989" w:rsidRPr="00AC41D9">
        <w:rPr>
          <w:rFonts w:asciiTheme="majorEastAsia" w:eastAsiaTheme="majorEastAsia" w:hAnsiTheme="majorEastAsia" w:hint="eastAsia"/>
        </w:rPr>
        <w:t xml:space="preserve">　　</w:t>
      </w:r>
      <w:r w:rsidR="00D2352F">
        <w:rPr>
          <w:rFonts w:asciiTheme="majorEastAsia" w:eastAsiaTheme="majorEastAsia" w:hAnsiTheme="majorEastAsia" w:hint="eastAsia"/>
        </w:rPr>
        <w:t xml:space="preserve">　</w:t>
      </w:r>
      <w:r w:rsidR="00F13989" w:rsidRPr="00AC41D9">
        <w:rPr>
          <w:rFonts w:asciiTheme="majorEastAsia" w:eastAsiaTheme="majorEastAsia" w:hAnsiTheme="majorEastAsia" w:hint="eastAsia"/>
        </w:rPr>
        <w:t xml:space="preserve">  </w:t>
      </w:r>
      <w:r w:rsidR="00F13989" w:rsidRPr="00AC41D9">
        <w:rPr>
          <w:rFonts w:asciiTheme="majorEastAsia" w:eastAsiaTheme="majorEastAsia" w:hAnsiTheme="majorEastAsia" w:hint="eastAsia"/>
          <w:b/>
        </w:rPr>
        <w:t xml:space="preserve">FAX    </w:t>
      </w:r>
      <w:r w:rsidR="00D2352F">
        <w:rPr>
          <w:rFonts w:asciiTheme="majorEastAsia" w:eastAsiaTheme="majorEastAsia" w:hAnsiTheme="majorEastAsia" w:hint="eastAsia"/>
          <w:b/>
        </w:rPr>
        <w:t xml:space="preserve">　</w:t>
      </w:r>
      <w:r w:rsidR="00F13989" w:rsidRPr="00AC41D9">
        <w:rPr>
          <w:rFonts w:asciiTheme="majorEastAsia" w:eastAsiaTheme="majorEastAsia" w:hAnsiTheme="majorEastAsia" w:hint="eastAsia"/>
          <w:b/>
        </w:rPr>
        <w:t>０８７－８３３－６７８０</w:t>
      </w:r>
      <w:r w:rsidR="00C421C2" w:rsidRPr="00AC41D9">
        <w:rPr>
          <w:rFonts w:asciiTheme="majorEastAsia" w:eastAsiaTheme="majorEastAsia" w:hAnsiTheme="majorEastAsia" w:hint="eastAsia"/>
          <w:b/>
        </w:rPr>
        <w:t>（県老連）</w:t>
      </w:r>
    </w:p>
    <w:p w14:paraId="1EC994BA" w14:textId="77777777" w:rsidR="001B620B" w:rsidRPr="00AC41D9" w:rsidRDefault="001B620B" w:rsidP="00D2352F">
      <w:pPr>
        <w:ind w:firstLineChars="1878" w:firstLine="4410"/>
        <w:jc w:val="left"/>
        <w:rPr>
          <w:rFonts w:asciiTheme="majorEastAsia" w:eastAsiaTheme="majorEastAsia" w:hAnsiTheme="majorEastAsia"/>
          <w:b/>
        </w:rPr>
      </w:pPr>
      <w:r w:rsidRPr="00AC41D9">
        <w:rPr>
          <w:rFonts w:asciiTheme="majorEastAsia" w:eastAsiaTheme="majorEastAsia" w:hAnsiTheme="majorEastAsia" w:hint="eastAsia"/>
          <w:b/>
        </w:rPr>
        <w:t xml:space="preserve">E-mail     </w:t>
      </w:r>
      <w:r w:rsidR="00D2352F">
        <w:rPr>
          <w:rFonts w:asciiTheme="majorEastAsia" w:eastAsiaTheme="majorEastAsia" w:hAnsiTheme="majorEastAsia" w:hint="eastAsia"/>
          <w:b/>
        </w:rPr>
        <w:t>kagawaro@lime.ocn.ne.jp</w:t>
      </w:r>
    </w:p>
    <w:p w14:paraId="11CA755D" w14:textId="77777777" w:rsidR="00FF142C" w:rsidRPr="00FF142C" w:rsidRDefault="00D2352F" w:rsidP="00FF142C">
      <w:pPr>
        <w:ind w:firstLineChars="500" w:firstLine="102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 xml:space="preserve">　できるだけ</w:t>
      </w:r>
      <w:r w:rsidR="001B620B" w:rsidRPr="00AC41D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E-mailでお願いします。</w:t>
      </w:r>
      <w:r w:rsidR="00FF142C" w:rsidRPr="00FF142C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</w:rPr>
        <w:t>様式は県老連HPからダウンロードできます。</w:t>
      </w:r>
    </w:p>
    <w:p w14:paraId="365B5D6A" w14:textId="1F053246" w:rsidR="001B620B" w:rsidRPr="00AC41D9" w:rsidRDefault="001B620B" w:rsidP="00D2352F">
      <w:pPr>
        <w:ind w:firstLineChars="2643" w:firstLine="5410"/>
        <w:jc w:val="left"/>
        <w:rPr>
          <w:rFonts w:asciiTheme="majorEastAsia" w:eastAsiaTheme="majorEastAsia" w:hAnsiTheme="majorEastAsia"/>
          <w:b/>
          <w:sz w:val="21"/>
          <w:szCs w:val="21"/>
        </w:rPr>
      </w:pPr>
    </w:p>
    <w:p w14:paraId="03C15FAD" w14:textId="2C802486" w:rsidR="00FF142C" w:rsidRDefault="00F13989" w:rsidP="00FF142C">
      <w:pPr>
        <w:ind w:firstLineChars="100" w:firstLine="234"/>
        <w:rPr>
          <w:rFonts w:asciiTheme="majorEastAsia" w:eastAsiaTheme="majorEastAsia" w:hAnsiTheme="majorEastAsia"/>
        </w:rPr>
      </w:pPr>
      <w:r w:rsidRPr="00AC41D9">
        <w:rPr>
          <w:rFonts w:asciiTheme="majorEastAsia" w:eastAsiaTheme="majorEastAsia" w:hAnsiTheme="majorEastAsia" w:hint="eastAsia"/>
        </w:rPr>
        <w:t>参加者総数</w:t>
      </w:r>
      <w:r w:rsidR="00B425CF">
        <w:rPr>
          <w:rFonts w:asciiTheme="majorEastAsia" w:eastAsiaTheme="majorEastAsia" w:hAnsiTheme="majorEastAsia" w:hint="eastAsia"/>
        </w:rPr>
        <w:t xml:space="preserve">　　</w:t>
      </w:r>
      <w:r w:rsidRPr="00AC41D9">
        <w:rPr>
          <w:rFonts w:asciiTheme="majorEastAsia" w:eastAsiaTheme="majorEastAsia" w:hAnsiTheme="majorEastAsia" w:hint="eastAsia"/>
        </w:rPr>
        <w:t xml:space="preserve">　計</w:t>
      </w:r>
      <w:r w:rsidRPr="00AC41D9">
        <w:rPr>
          <w:rFonts w:asciiTheme="majorEastAsia" w:eastAsiaTheme="majorEastAsia" w:hAnsiTheme="majorEastAsia" w:hint="eastAsia"/>
          <w:u w:val="single"/>
        </w:rPr>
        <w:t xml:space="preserve">　　　　　名</w:t>
      </w:r>
      <w:r w:rsidRPr="00AC41D9">
        <w:rPr>
          <w:rFonts w:asciiTheme="majorEastAsia" w:eastAsiaTheme="majorEastAsia" w:hAnsiTheme="majorEastAsia" w:hint="eastAsia"/>
        </w:rPr>
        <w:t xml:space="preserve">　</w:t>
      </w:r>
      <w:r w:rsidR="00B425CF">
        <w:rPr>
          <w:rFonts w:asciiTheme="majorEastAsia" w:eastAsiaTheme="majorEastAsia" w:hAnsiTheme="majorEastAsia" w:hint="eastAsia"/>
        </w:rPr>
        <w:t>（内、</w:t>
      </w:r>
      <w:r w:rsidR="00B425CF" w:rsidRPr="00B425CF">
        <w:rPr>
          <w:rFonts w:asciiTheme="majorEastAsia" w:eastAsiaTheme="majorEastAsia" w:hAnsiTheme="majorEastAsia" w:hint="eastAsia"/>
          <w:u w:val="single"/>
        </w:rPr>
        <w:t>初参加者　　　　名</w:t>
      </w:r>
      <w:r w:rsidR="00B425CF">
        <w:rPr>
          <w:rFonts w:asciiTheme="majorEastAsia" w:eastAsiaTheme="majorEastAsia" w:hAnsiTheme="majorEastAsia" w:hint="eastAsia"/>
        </w:rPr>
        <w:t>）</w:t>
      </w:r>
    </w:p>
    <w:p w14:paraId="03F4922A" w14:textId="431BDC28" w:rsidR="001355E3" w:rsidRDefault="001355E3" w:rsidP="00B66808">
      <w:pPr>
        <w:ind w:firstLineChars="100" w:firstLine="23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参加費用合計　　</w:t>
      </w:r>
      <w:r w:rsidRPr="001355E3">
        <w:rPr>
          <w:rFonts w:asciiTheme="majorEastAsia" w:eastAsiaTheme="majorEastAsia" w:hAnsiTheme="majorEastAsia" w:hint="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355E3">
        <w:rPr>
          <w:rFonts w:asciiTheme="majorEastAsia" w:eastAsiaTheme="majorEastAsia" w:hAnsiTheme="majorEastAsia" w:hint="eastAsia"/>
          <w:u w:val="single"/>
        </w:rPr>
        <w:t xml:space="preserve">　円</w:t>
      </w:r>
    </w:p>
    <w:p w14:paraId="71F5A6A5" w14:textId="77777777" w:rsidR="00B66808" w:rsidRDefault="00B66808" w:rsidP="00B66808">
      <w:pPr>
        <w:ind w:leftChars="124" w:left="524" w:hangingChars="100" w:hanging="234"/>
        <w:rPr>
          <w:rFonts w:asciiTheme="majorEastAsia" w:eastAsiaTheme="majorEastAsia" w:hAnsiTheme="majorEastAsia"/>
        </w:rPr>
      </w:pPr>
    </w:p>
    <w:p w14:paraId="3C9370BB" w14:textId="21A5D553" w:rsidR="00B66808" w:rsidRDefault="001355E3" w:rsidP="00B66808">
      <w:pPr>
        <w:ind w:leftChars="124" w:left="524" w:hangingChars="100" w:hanging="23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：</w:t>
      </w:r>
      <w:r w:rsidR="00B66808" w:rsidRPr="00B66808">
        <w:rPr>
          <w:rFonts w:asciiTheme="majorEastAsia" w:eastAsiaTheme="majorEastAsia" w:hAnsiTheme="majorEastAsia" w:hint="eastAsia"/>
          <w:shd w:val="clear" w:color="auto" w:fill="FFFF00"/>
        </w:rPr>
        <w:t>希望のグループ協議</w:t>
      </w:r>
      <w:r w:rsidR="00B66808">
        <w:rPr>
          <w:rFonts w:asciiTheme="majorEastAsia" w:eastAsiaTheme="majorEastAsia" w:hAnsiTheme="majorEastAsia" w:hint="eastAsia"/>
        </w:rPr>
        <w:t>の欄には、①健康づくりにつながる活動、②地域支え合い・生活支援につながる活動のどちらかの番号を記入してください。</w:t>
      </w:r>
    </w:p>
    <w:p w14:paraId="5D824FB9" w14:textId="54863B07" w:rsidR="001355E3" w:rsidRPr="00555086" w:rsidRDefault="00B425CF" w:rsidP="00B66808">
      <w:pPr>
        <w:ind w:leftChars="224" w:left="524" w:firstLineChars="100" w:firstLine="234"/>
        <w:rPr>
          <w:rFonts w:ascii="ＭＳ 明朝"/>
          <w:sz w:val="22"/>
          <w:szCs w:val="22"/>
        </w:rPr>
      </w:pPr>
      <w:r>
        <w:rPr>
          <w:rFonts w:asciiTheme="majorEastAsia" w:eastAsiaTheme="majorEastAsia" w:hAnsiTheme="majorEastAsia" w:hint="eastAsia"/>
        </w:rPr>
        <w:t>県老連会長、副会長7名及び女性委員12名</w:t>
      </w:r>
      <w:r w:rsidR="001355E3">
        <w:rPr>
          <w:rFonts w:asciiTheme="majorEastAsia" w:eastAsiaTheme="majorEastAsia" w:hAnsiTheme="majorEastAsia" w:hint="eastAsia"/>
        </w:rPr>
        <w:t>については、別途、出席を確認するため、この申込書には記載しないでください。</w:t>
      </w:r>
    </w:p>
    <w:sectPr w:rsidR="001355E3" w:rsidRPr="00555086" w:rsidSect="009F25C3">
      <w:pgSz w:w="11906" w:h="16838" w:code="9"/>
      <w:pgMar w:top="840" w:right="960" w:bottom="680" w:left="1020" w:header="851" w:footer="992" w:gutter="0"/>
      <w:cols w:space="425"/>
      <w:docGrid w:type="linesAndChars" w:linePitch="333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FC6C" w14:textId="77777777" w:rsidR="00BB5074" w:rsidRDefault="00BB5074" w:rsidP="00112633">
      <w:r>
        <w:separator/>
      </w:r>
    </w:p>
  </w:endnote>
  <w:endnote w:type="continuationSeparator" w:id="0">
    <w:p w14:paraId="643C45C9" w14:textId="77777777" w:rsidR="00BB5074" w:rsidRDefault="00BB5074" w:rsidP="0011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7EFC" w14:textId="77777777" w:rsidR="00BB5074" w:rsidRDefault="00BB5074" w:rsidP="00112633">
      <w:r>
        <w:separator/>
      </w:r>
    </w:p>
  </w:footnote>
  <w:footnote w:type="continuationSeparator" w:id="0">
    <w:p w14:paraId="3936A3CF" w14:textId="77777777" w:rsidR="00BB5074" w:rsidRDefault="00BB5074" w:rsidP="0011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B2B13"/>
    <w:multiLevelType w:val="hybridMultilevel"/>
    <w:tmpl w:val="F752B0A8"/>
    <w:lvl w:ilvl="0" w:tplc="980ECE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84360"/>
    <w:multiLevelType w:val="hybridMultilevel"/>
    <w:tmpl w:val="7DF2369A"/>
    <w:lvl w:ilvl="0" w:tplc="6A826D8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675F6A97"/>
    <w:multiLevelType w:val="hybridMultilevel"/>
    <w:tmpl w:val="BDC47820"/>
    <w:lvl w:ilvl="0" w:tplc="A3102CF2">
      <w:numFmt w:val="bullet"/>
      <w:lvlText w:val="※"/>
      <w:lvlJc w:val="left"/>
      <w:pPr>
        <w:ind w:left="57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59" w:hanging="420"/>
      </w:pPr>
      <w:rPr>
        <w:rFonts w:ascii="Wingdings" w:hAnsi="Wingdings" w:hint="default"/>
      </w:rPr>
    </w:lvl>
  </w:abstractNum>
  <w:abstractNum w:abstractNumId="3" w15:restartNumberingAfterBreak="0">
    <w:nsid w:val="76265F8A"/>
    <w:multiLevelType w:val="hybridMultilevel"/>
    <w:tmpl w:val="EC00787E"/>
    <w:lvl w:ilvl="0" w:tplc="6B7E3DD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77D447F5"/>
    <w:multiLevelType w:val="hybridMultilevel"/>
    <w:tmpl w:val="6BC03F60"/>
    <w:lvl w:ilvl="0" w:tplc="73A047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18"/>
    <w:rsid w:val="00011B36"/>
    <w:rsid w:val="00016531"/>
    <w:rsid w:val="00023BFD"/>
    <w:rsid w:val="00026A3B"/>
    <w:rsid w:val="000455CF"/>
    <w:rsid w:val="0005156E"/>
    <w:rsid w:val="0005248B"/>
    <w:rsid w:val="00066133"/>
    <w:rsid w:val="00067BE2"/>
    <w:rsid w:val="00081344"/>
    <w:rsid w:val="000862BA"/>
    <w:rsid w:val="00091AA1"/>
    <w:rsid w:val="00093977"/>
    <w:rsid w:val="000A0238"/>
    <w:rsid w:val="000A2E76"/>
    <w:rsid w:val="000A3175"/>
    <w:rsid w:val="000A3C07"/>
    <w:rsid w:val="000B22F5"/>
    <w:rsid w:val="000B5743"/>
    <w:rsid w:val="000D28B2"/>
    <w:rsid w:val="000E37BC"/>
    <w:rsid w:val="000E623D"/>
    <w:rsid w:val="000F108F"/>
    <w:rsid w:val="001064B0"/>
    <w:rsid w:val="00112633"/>
    <w:rsid w:val="001146F5"/>
    <w:rsid w:val="00116E8C"/>
    <w:rsid w:val="00124157"/>
    <w:rsid w:val="00132CCC"/>
    <w:rsid w:val="00134DE0"/>
    <w:rsid w:val="001355E3"/>
    <w:rsid w:val="00146E81"/>
    <w:rsid w:val="00162D3E"/>
    <w:rsid w:val="00171E03"/>
    <w:rsid w:val="00190361"/>
    <w:rsid w:val="00195E93"/>
    <w:rsid w:val="001A68D2"/>
    <w:rsid w:val="001B30FD"/>
    <w:rsid w:val="001B620B"/>
    <w:rsid w:val="001C19A5"/>
    <w:rsid w:val="001C4CA7"/>
    <w:rsid w:val="001D37FD"/>
    <w:rsid w:val="001E5874"/>
    <w:rsid w:val="001F42F9"/>
    <w:rsid w:val="00200178"/>
    <w:rsid w:val="0020372C"/>
    <w:rsid w:val="00206E41"/>
    <w:rsid w:val="00211B34"/>
    <w:rsid w:val="00213227"/>
    <w:rsid w:val="00213F90"/>
    <w:rsid w:val="00223B1A"/>
    <w:rsid w:val="00233E87"/>
    <w:rsid w:val="00245471"/>
    <w:rsid w:val="00247BCD"/>
    <w:rsid w:val="00253FEA"/>
    <w:rsid w:val="00264824"/>
    <w:rsid w:val="0027061A"/>
    <w:rsid w:val="00274211"/>
    <w:rsid w:val="00285A4A"/>
    <w:rsid w:val="0028666E"/>
    <w:rsid w:val="00293DE7"/>
    <w:rsid w:val="002B046C"/>
    <w:rsid w:val="002B26D6"/>
    <w:rsid w:val="002B784B"/>
    <w:rsid w:val="002C0A47"/>
    <w:rsid w:val="002C63BD"/>
    <w:rsid w:val="002D2380"/>
    <w:rsid w:val="002D5269"/>
    <w:rsid w:val="002F1B8E"/>
    <w:rsid w:val="00305C3C"/>
    <w:rsid w:val="00305E9B"/>
    <w:rsid w:val="0031346E"/>
    <w:rsid w:val="00316D41"/>
    <w:rsid w:val="00316E12"/>
    <w:rsid w:val="00317379"/>
    <w:rsid w:val="0032242F"/>
    <w:rsid w:val="003248FE"/>
    <w:rsid w:val="00327B3C"/>
    <w:rsid w:val="003338FB"/>
    <w:rsid w:val="00336648"/>
    <w:rsid w:val="003403B4"/>
    <w:rsid w:val="0035602D"/>
    <w:rsid w:val="00361ADB"/>
    <w:rsid w:val="00386E91"/>
    <w:rsid w:val="003A12DE"/>
    <w:rsid w:val="003A1C41"/>
    <w:rsid w:val="003A4293"/>
    <w:rsid w:val="003C1113"/>
    <w:rsid w:val="003D4ED2"/>
    <w:rsid w:val="003D7421"/>
    <w:rsid w:val="003D75D8"/>
    <w:rsid w:val="003E49BD"/>
    <w:rsid w:val="003E5BB4"/>
    <w:rsid w:val="003F41CF"/>
    <w:rsid w:val="003F70F9"/>
    <w:rsid w:val="00422786"/>
    <w:rsid w:val="00424285"/>
    <w:rsid w:val="004331EE"/>
    <w:rsid w:val="00441FFB"/>
    <w:rsid w:val="004649F4"/>
    <w:rsid w:val="0047133A"/>
    <w:rsid w:val="004722EE"/>
    <w:rsid w:val="0049039C"/>
    <w:rsid w:val="00495E22"/>
    <w:rsid w:val="004B7AD0"/>
    <w:rsid w:val="004C5A33"/>
    <w:rsid w:val="004D11F5"/>
    <w:rsid w:val="004D3C92"/>
    <w:rsid w:val="004D447E"/>
    <w:rsid w:val="004E4F85"/>
    <w:rsid w:val="0050676B"/>
    <w:rsid w:val="005104BD"/>
    <w:rsid w:val="005220C1"/>
    <w:rsid w:val="005233C9"/>
    <w:rsid w:val="005269C1"/>
    <w:rsid w:val="0053085A"/>
    <w:rsid w:val="005308F9"/>
    <w:rsid w:val="005426F2"/>
    <w:rsid w:val="005436C3"/>
    <w:rsid w:val="0054457C"/>
    <w:rsid w:val="00546B2E"/>
    <w:rsid w:val="00554C17"/>
    <w:rsid w:val="00555086"/>
    <w:rsid w:val="00563575"/>
    <w:rsid w:val="00570DDA"/>
    <w:rsid w:val="00571513"/>
    <w:rsid w:val="00573892"/>
    <w:rsid w:val="00583699"/>
    <w:rsid w:val="0058553A"/>
    <w:rsid w:val="005901A5"/>
    <w:rsid w:val="005A4ED4"/>
    <w:rsid w:val="005B0471"/>
    <w:rsid w:val="005B47A9"/>
    <w:rsid w:val="005B6619"/>
    <w:rsid w:val="005C5067"/>
    <w:rsid w:val="005C6EB5"/>
    <w:rsid w:val="005E24BF"/>
    <w:rsid w:val="005E782A"/>
    <w:rsid w:val="00615DAC"/>
    <w:rsid w:val="00616934"/>
    <w:rsid w:val="00617249"/>
    <w:rsid w:val="00617CBB"/>
    <w:rsid w:val="00620A16"/>
    <w:rsid w:val="0062342E"/>
    <w:rsid w:val="00635E13"/>
    <w:rsid w:val="0066374D"/>
    <w:rsid w:val="006729A3"/>
    <w:rsid w:val="00680491"/>
    <w:rsid w:val="00681F9D"/>
    <w:rsid w:val="006912B1"/>
    <w:rsid w:val="006B55BC"/>
    <w:rsid w:val="006B791B"/>
    <w:rsid w:val="006C1E90"/>
    <w:rsid w:val="006C219E"/>
    <w:rsid w:val="006C3E51"/>
    <w:rsid w:val="006C417D"/>
    <w:rsid w:val="006C434E"/>
    <w:rsid w:val="006E0836"/>
    <w:rsid w:val="006F1FBF"/>
    <w:rsid w:val="006F234F"/>
    <w:rsid w:val="00704228"/>
    <w:rsid w:val="00723A5A"/>
    <w:rsid w:val="007263C4"/>
    <w:rsid w:val="00762552"/>
    <w:rsid w:val="00771733"/>
    <w:rsid w:val="0077624C"/>
    <w:rsid w:val="00780BB1"/>
    <w:rsid w:val="007A6910"/>
    <w:rsid w:val="007C1707"/>
    <w:rsid w:val="007C7D9F"/>
    <w:rsid w:val="007D02A1"/>
    <w:rsid w:val="007F1F80"/>
    <w:rsid w:val="007F4163"/>
    <w:rsid w:val="00804D04"/>
    <w:rsid w:val="008113B4"/>
    <w:rsid w:val="00815626"/>
    <w:rsid w:val="00840E84"/>
    <w:rsid w:val="00850A89"/>
    <w:rsid w:val="00854ADA"/>
    <w:rsid w:val="00886F77"/>
    <w:rsid w:val="008A0251"/>
    <w:rsid w:val="008A0AAC"/>
    <w:rsid w:val="008A4E49"/>
    <w:rsid w:val="008B408A"/>
    <w:rsid w:val="008B453C"/>
    <w:rsid w:val="008B6C41"/>
    <w:rsid w:val="008D1C41"/>
    <w:rsid w:val="008F2203"/>
    <w:rsid w:val="008F52E9"/>
    <w:rsid w:val="00925D6E"/>
    <w:rsid w:val="00926E40"/>
    <w:rsid w:val="00944D29"/>
    <w:rsid w:val="009575EE"/>
    <w:rsid w:val="00961580"/>
    <w:rsid w:val="00963E86"/>
    <w:rsid w:val="00967DD5"/>
    <w:rsid w:val="00976ABA"/>
    <w:rsid w:val="0098008B"/>
    <w:rsid w:val="00996914"/>
    <w:rsid w:val="009B1D2D"/>
    <w:rsid w:val="009C1549"/>
    <w:rsid w:val="009C19C5"/>
    <w:rsid w:val="009D0562"/>
    <w:rsid w:val="009D1B29"/>
    <w:rsid w:val="009D1C21"/>
    <w:rsid w:val="009D2518"/>
    <w:rsid w:val="009D314E"/>
    <w:rsid w:val="009D36D3"/>
    <w:rsid w:val="009D7CC3"/>
    <w:rsid w:val="009E518B"/>
    <w:rsid w:val="009E6ABA"/>
    <w:rsid w:val="009F029E"/>
    <w:rsid w:val="009F1AE5"/>
    <w:rsid w:val="009F1B8E"/>
    <w:rsid w:val="009F25C3"/>
    <w:rsid w:val="009F3295"/>
    <w:rsid w:val="009F596B"/>
    <w:rsid w:val="009F7218"/>
    <w:rsid w:val="00A074A8"/>
    <w:rsid w:val="00A07B16"/>
    <w:rsid w:val="00A1273D"/>
    <w:rsid w:val="00A2405B"/>
    <w:rsid w:val="00A30276"/>
    <w:rsid w:val="00A30345"/>
    <w:rsid w:val="00A35D14"/>
    <w:rsid w:val="00A45757"/>
    <w:rsid w:val="00A46481"/>
    <w:rsid w:val="00A54A56"/>
    <w:rsid w:val="00A657D0"/>
    <w:rsid w:val="00A66589"/>
    <w:rsid w:val="00A67090"/>
    <w:rsid w:val="00A71BBE"/>
    <w:rsid w:val="00A7340C"/>
    <w:rsid w:val="00A74AF5"/>
    <w:rsid w:val="00A74DBD"/>
    <w:rsid w:val="00A849CD"/>
    <w:rsid w:val="00A968CF"/>
    <w:rsid w:val="00AC41D9"/>
    <w:rsid w:val="00AC45D7"/>
    <w:rsid w:val="00AD32BE"/>
    <w:rsid w:val="00AD3EDC"/>
    <w:rsid w:val="00AD5949"/>
    <w:rsid w:val="00AE30EA"/>
    <w:rsid w:val="00AE3770"/>
    <w:rsid w:val="00AF2F54"/>
    <w:rsid w:val="00AF72AD"/>
    <w:rsid w:val="00AF752D"/>
    <w:rsid w:val="00B073B7"/>
    <w:rsid w:val="00B120F0"/>
    <w:rsid w:val="00B14577"/>
    <w:rsid w:val="00B14F1B"/>
    <w:rsid w:val="00B238BE"/>
    <w:rsid w:val="00B341A2"/>
    <w:rsid w:val="00B417A1"/>
    <w:rsid w:val="00B4186C"/>
    <w:rsid w:val="00B425CF"/>
    <w:rsid w:val="00B435A4"/>
    <w:rsid w:val="00B525D2"/>
    <w:rsid w:val="00B53BA7"/>
    <w:rsid w:val="00B54A6E"/>
    <w:rsid w:val="00B61C7D"/>
    <w:rsid w:val="00B64B77"/>
    <w:rsid w:val="00B66808"/>
    <w:rsid w:val="00B70061"/>
    <w:rsid w:val="00B767AB"/>
    <w:rsid w:val="00B837FA"/>
    <w:rsid w:val="00B933C5"/>
    <w:rsid w:val="00B93B58"/>
    <w:rsid w:val="00BA08BE"/>
    <w:rsid w:val="00BA5F30"/>
    <w:rsid w:val="00BA6CD8"/>
    <w:rsid w:val="00BB5074"/>
    <w:rsid w:val="00BC35F6"/>
    <w:rsid w:val="00BD629B"/>
    <w:rsid w:val="00BE1D54"/>
    <w:rsid w:val="00BF0DF1"/>
    <w:rsid w:val="00BF333A"/>
    <w:rsid w:val="00BF5F5F"/>
    <w:rsid w:val="00BF5FEC"/>
    <w:rsid w:val="00BF616A"/>
    <w:rsid w:val="00C20E19"/>
    <w:rsid w:val="00C33860"/>
    <w:rsid w:val="00C36981"/>
    <w:rsid w:val="00C40B8C"/>
    <w:rsid w:val="00C4170C"/>
    <w:rsid w:val="00C421C2"/>
    <w:rsid w:val="00C43963"/>
    <w:rsid w:val="00C439B4"/>
    <w:rsid w:val="00C46984"/>
    <w:rsid w:val="00C51DFB"/>
    <w:rsid w:val="00C528EC"/>
    <w:rsid w:val="00C554B2"/>
    <w:rsid w:val="00C57805"/>
    <w:rsid w:val="00C6391E"/>
    <w:rsid w:val="00C66508"/>
    <w:rsid w:val="00C74024"/>
    <w:rsid w:val="00C81CBD"/>
    <w:rsid w:val="00C81DDC"/>
    <w:rsid w:val="00C903B6"/>
    <w:rsid w:val="00C904D4"/>
    <w:rsid w:val="00C90ABC"/>
    <w:rsid w:val="00C94962"/>
    <w:rsid w:val="00CA6595"/>
    <w:rsid w:val="00CC307B"/>
    <w:rsid w:val="00CC4FA5"/>
    <w:rsid w:val="00CD1553"/>
    <w:rsid w:val="00CD2EBA"/>
    <w:rsid w:val="00CE04C4"/>
    <w:rsid w:val="00CE109F"/>
    <w:rsid w:val="00CE652D"/>
    <w:rsid w:val="00CE6BC5"/>
    <w:rsid w:val="00CE7848"/>
    <w:rsid w:val="00D0541D"/>
    <w:rsid w:val="00D11583"/>
    <w:rsid w:val="00D15123"/>
    <w:rsid w:val="00D2352F"/>
    <w:rsid w:val="00D268B0"/>
    <w:rsid w:val="00D365C5"/>
    <w:rsid w:val="00D36ADB"/>
    <w:rsid w:val="00D45059"/>
    <w:rsid w:val="00D503FA"/>
    <w:rsid w:val="00D55042"/>
    <w:rsid w:val="00D61002"/>
    <w:rsid w:val="00D6326B"/>
    <w:rsid w:val="00D63AA1"/>
    <w:rsid w:val="00D671B9"/>
    <w:rsid w:val="00D67FBA"/>
    <w:rsid w:val="00D70862"/>
    <w:rsid w:val="00D77D7B"/>
    <w:rsid w:val="00D90414"/>
    <w:rsid w:val="00DA6843"/>
    <w:rsid w:val="00DB4971"/>
    <w:rsid w:val="00DB5384"/>
    <w:rsid w:val="00DB7525"/>
    <w:rsid w:val="00DC0E08"/>
    <w:rsid w:val="00DC4255"/>
    <w:rsid w:val="00DC4878"/>
    <w:rsid w:val="00DD3F90"/>
    <w:rsid w:val="00DE1707"/>
    <w:rsid w:val="00DE1A28"/>
    <w:rsid w:val="00DE3DCB"/>
    <w:rsid w:val="00E16F90"/>
    <w:rsid w:val="00E201F4"/>
    <w:rsid w:val="00E20226"/>
    <w:rsid w:val="00E319C6"/>
    <w:rsid w:val="00E410B8"/>
    <w:rsid w:val="00E51285"/>
    <w:rsid w:val="00E5701F"/>
    <w:rsid w:val="00E6354B"/>
    <w:rsid w:val="00E72EFE"/>
    <w:rsid w:val="00E80089"/>
    <w:rsid w:val="00E85633"/>
    <w:rsid w:val="00EA37EE"/>
    <w:rsid w:val="00EA4B95"/>
    <w:rsid w:val="00EA5C4A"/>
    <w:rsid w:val="00EB115D"/>
    <w:rsid w:val="00EB58C9"/>
    <w:rsid w:val="00EC096E"/>
    <w:rsid w:val="00EC27C5"/>
    <w:rsid w:val="00ED6895"/>
    <w:rsid w:val="00EF62FD"/>
    <w:rsid w:val="00EF68A9"/>
    <w:rsid w:val="00F0229D"/>
    <w:rsid w:val="00F035BE"/>
    <w:rsid w:val="00F04B67"/>
    <w:rsid w:val="00F126CE"/>
    <w:rsid w:val="00F13989"/>
    <w:rsid w:val="00F13B10"/>
    <w:rsid w:val="00F30E03"/>
    <w:rsid w:val="00F34169"/>
    <w:rsid w:val="00F51AC2"/>
    <w:rsid w:val="00F5413A"/>
    <w:rsid w:val="00F60A94"/>
    <w:rsid w:val="00F60B1B"/>
    <w:rsid w:val="00F60FD6"/>
    <w:rsid w:val="00F65408"/>
    <w:rsid w:val="00F71C9C"/>
    <w:rsid w:val="00F7728B"/>
    <w:rsid w:val="00F83B3D"/>
    <w:rsid w:val="00F8569D"/>
    <w:rsid w:val="00F90A4B"/>
    <w:rsid w:val="00F961D6"/>
    <w:rsid w:val="00F96B8F"/>
    <w:rsid w:val="00FC379D"/>
    <w:rsid w:val="00FC5FF3"/>
    <w:rsid w:val="00FD4F27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A20070"/>
  <w15:docId w15:val="{DAE42819-EBAD-4254-A339-EDC7071F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C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A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8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263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2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263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27B3C"/>
    <w:pPr>
      <w:ind w:leftChars="400" w:left="840"/>
    </w:pPr>
  </w:style>
  <w:style w:type="character" w:styleId="aa">
    <w:name w:val="Hyperlink"/>
    <w:basedOn w:val="a0"/>
    <w:uiPriority w:val="99"/>
    <w:unhideWhenUsed/>
    <w:rsid w:val="001B6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7339-4F17-4863-AE5F-380E46BF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リーダー・新任リーダー研修会開催要綱</vt:lpstr>
      <vt:lpstr>老人クラブリーダー・新任リーダー研修会開催要綱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リーダー・新任リーダー研修会開催要綱</dc:title>
  <dc:creator>県老連　岡崎</dc:creator>
  <cp:lastModifiedBy>user</cp:lastModifiedBy>
  <cp:revision>2</cp:revision>
  <cp:lastPrinted>2019-12-20T00:08:00Z</cp:lastPrinted>
  <dcterms:created xsi:type="dcterms:W3CDTF">2019-12-23T05:37:00Z</dcterms:created>
  <dcterms:modified xsi:type="dcterms:W3CDTF">2019-12-23T05:37:00Z</dcterms:modified>
</cp:coreProperties>
</file>